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421977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421977" w:rsidRPr="00074D9E" w:rsidRDefault="006A1BA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ДИНСКОГО</w:t>
      </w:r>
      <w:r w:rsidR="00421977"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971E07" w:rsidRPr="00074D9E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F2676" w:rsidRPr="00074D9E" w:rsidRDefault="00FF267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B23AFB" w:rsidRPr="00074D9E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23AFB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Default="0042197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E4F8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21977" w:rsidRDefault="00B23AFB" w:rsidP="00B6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Уда</w:t>
      </w:r>
      <w:proofErr w:type="gramEnd"/>
    </w:p>
    <w:p w:rsidR="00B62E2A" w:rsidRPr="00421977" w:rsidRDefault="00B62E2A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E" w:rsidRPr="00074D9E" w:rsidRDefault="00DC47BB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</w:t>
      </w:r>
      <w:r w:rsidR="00971E07" w:rsidRP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</w:t>
      </w:r>
    </w:p>
    <w:p w:rsidR="00074D9E" w:rsidRPr="00074D9E" w:rsidRDefault="00074D9E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971E07" w:rsidRPr="00074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EE" w:rsidRPr="00074D9E" w:rsidRDefault="00074D9E" w:rsidP="000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923F26" w:rsidRPr="003F057E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администрации </w:t>
      </w:r>
      <w:proofErr w:type="spellStart"/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05C5" w:rsidRPr="004E68DB" w:rsidRDefault="00BE05C5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Pr="00E70551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E05C5" w:rsidRPr="00EA2558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81" w:rsidRDefault="00732DEE" w:rsidP="00B6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CE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внутреннего  трудового распорядка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70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</w:p>
    <w:p w:rsidR="00DC47BB" w:rsidRDefault="00CE4F81" w:rsidP="00B6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8</w:t>
      </w:r>
      <w:r w:rsid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8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P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47BB" w:rsidRPr="00F85EF5" w:rsidRDefault="00DC47BB" w:rsidP="00DC4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47BB" w:rsidRDefault="00DC47BB" w:rsidP="00DC4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11 числа,</w:t>
      </w:r>
    </w:p>
    <w:p w:rsidR="00DC47BB" w:rsidRDefault="00DC47BB" w:rsidP="00DC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6 числа.</w:t>
      </w:r>
    </w:p>
    <w:p w:rsidR="00DC47BB" w:rsidRDefault="00DC47BB" w:rsidP="00DC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8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9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</w:t>
      </w:r>
      <w:proofErr w:type="gramStart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246F6C" w:rsidRDefault="00CE4F81" w:rsidP="00CE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6</w:t>
      </w:r>
      <w:r w:rsidR="0024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11 </w:t>
      </w:r>
      <w:r w:rsidR="0024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960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24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</w:p>
    <w:p w:rsidR="00246F6C" w:rsidRDefault="00CE4F81" w:rsidP="00246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6C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</w:t>
      </w:r>
      <w:hyperlink r:id="rId10" w:history="1">
        <w:r w:rsidR="00246F6C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="00246F6C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CE4F81" w:rsidRDefault="00246F6C" w:rsidP="009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D14ACF" w:rsidRPr="00B62E2A" w:rsidRDefault="00F027C8" w:rsidP="00AA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732DEE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2E2A" w:rsidRPr="00B62E2A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A0EF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B62E2A" w:rsidRPr="00B62E2A">
        <w:rPr>
          <w:rFonts w:ascii="Times New Roman" w:hAnsi="Times New Roman" w:cs="Times New Roman"/>
          <w:sz w:val="24"/>
          <w:szCs w:val="24"/>
        </w:rPr>
        <w:t>постановление в информационном издании «</w:t>
      </w:r>
      <w:proofErr w:type="spellStart"/>
      <w:r w:rsidR="00B62E2A" w:rsidRPr="00B62E2A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B62E2A" w:rsidRPr="00B62E2A">
        <w:rPr>
          <w:rFonts w:ascii="Times New Roman" w:hAnsi="Times New Roman" w:cs="Times New Roman"/>
          <w:sz w:val="24"/>
          <w:szCs w:val="24"/>
        </w:rPr>
        <w:t xml:space="preserve"> вести»</w:t>
      </w:r>
      <w:proofErr w:type="gramStart"/>
      <w:r w:rsidR="00B62E2A" w:rsidRPr="00B62E2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B62E2A" w:rsidRPr="00B62E2A">
        <w:rPr>
          <w:rFonts w:ascii="Times New Roman" w:hAnsi="Times New Roman" w:cs="Times New Roman"/>
          <w:sz w:val="24"/>
          <w:szCs w:val="24"/>
        </w:rPr>
        <w:t>азместить на официальном сайте «</w:t>
      </w:r>
      <w:hyperlink r:id="rId11" w:history="1">
        <w:r w:rsidR="00B62E2A" w:rsidRPr="00B62E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Новоудинское.рф/</w:t>
        </w:r>
      </w:hyperlink>
      <w:r w:rsidR="00B62E2A" w:rsidRPr="00B62E2A">
        <w:rPr>
          <w:rFonts w:ascii="Times New Roman" w:hAnsi="Times New Roman" w:cs="Times New Roman"/>
          <w:sz w:val="24"/>
          <w:szCs w:val="24"/>
        </w:rPr>
        <w:t>».</w:t>
      </w:r>
    </w:p>
    <w:p w:rsidR="00732DEE" w:rsidRPr="003F057E" w:rsidRDefault="00F027C8" w:rsidP="003F057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2DEE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32DEE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32DEE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A1400" w:rsidRPr="003F057E" w:rsidRDefault="00AA1400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6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EE" w:rsidRPr="003F057E" w:rsidRDefault="00B62E2A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proofErr w:type="spellEnd"/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             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яков</w:t>
      </w:r>
      <w:proofErr w:type="spellEnd"/>
      <w:r w:rsidR="00D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Pr="003F057E" w:rsidRDefault="00DC47B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ы</w:t>
      </w:r>
    </w:p>
    <w:p w:rsidR="00D14ACF" w:rsidRPr="003F057E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3661C" w:rsidRDefault="003D1A0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B74C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97243" w:rsidRPr="003F057E" w:rsidRDefault="0043661C" w:rsidP="00436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797243" w:rsidRPr="003F057E" w:rsidRDefault="00DC47B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2.06.2023 №</w:t>
      </w:r>
      <w:r w:rsidR="00F0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)</w:t>
      </w:r>
    </w:p>
    <w:p w:rsidR="00D14ACF" w:rsidRPr="003F057E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Pr="003F057E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Pr="003F057E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Pr="003F057E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 w:rsidR="003D1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удинского</w:t>
      </w:r>
      <w:proofErr w:type="spellEnd"/>
      <w:r w:rsidR="00421977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Pr="003F057E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Pr="003F057E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1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1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инимального </w:t>
        </w:r>
        <w:proofErr w:type="gramStart"/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мера оплаты труда</w:t>
        </w:r>
        <w:proofErr w:type="gramEnd"/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а являют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локальным нормативным актом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1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5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17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у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заключении трудового договора лицо, поступающее на работу, предъявляет Работодателю: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или </w:t>
      </w:r>
      <w:hyperlink r:id="rId18" w:anchor="/document/72216836/entry/1105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ой документ, удостоверяющий личность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 (</w:t>
      </w:r>
      <w:hyperlink r:id="rId19" w:anchor="/document/12125268/entry/66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 66.1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), за исключением случаев, если трудовой договор заключается впервые;</w:t>
      </w:r>
    </w:p>
    <w:p w:rsidR="00BE05C5" w:rsidRPr="003F057E" w:rsidRDefault="001B7CAC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/document/72738984/entry/100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E05C5" w:rsidRPr="003F057E" w:rsidRDefault="001B7CAC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/multilink/12125268/paragraph/699/number/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ы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инского учета - для военнообязанных и лиц, подлежащих призыву на военную службу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выданную в порядке и по </w:t>
      </w:r>
      <w:hyperlink r:id="rId22" w:anchor="/document/73481105/entry/14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й в соответствии с настоящим </w:t>
      </w:r>
      <w:hyperlink r:id="rId23" w:anchor="/multilink/12125268/paragraph/2698277/number/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дексом</w:t>
        </w:r>
        <w:proofErr w:type="gramEnd"/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 </w:t>
      </w:r>
      <w:hyperlink r:id="rId24" w:anchor="/multilink/12125268/paragraph/2698277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 закон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имеющие или имевшие судимость, подвергающиеся или подвергавшиеся уголовному преследованию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</w:t>
      </w:r>
      <w:proofErr w:type="spellEnd"/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которая выдана в </w:t>
      </w:r>
      <w:hyperlink r:id="rId25" w:anchor="/document/71580480/entry/10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ке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hyperlink r:id="rId26" w:anchor="/document/71580480/entry/10004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ятельностью, к осущес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которой в соответствии с </w:t>
      </w:r>
      <w:hyperlink r:id="rId27" w:anchor="/multilink/12125268/paragraph/61887390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и законами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2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2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ми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 Прие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выше пяти дней, в случае, когда работа в этой организации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3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31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32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, по соглашению между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33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gramEnd"/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Работник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34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</w:t>
      </w: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35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или Работник отказывается ознакомиться с ним под р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45508D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4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г.). Сведения о трудовой деятельности предоставляются работнику способом, указанным в его заявлении</w:t>
      </w:r>
      <w:proofErr w:type="gramStart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. 66.1 ТК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Pr="003F057E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ботник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</w:t>
      </w:r>
      <w:proofErr w:type="gramStart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3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37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3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39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4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2F23C8" w:rsidRPr="003F057E" w:rsidRDefault="002F23C8" w:rsidP="002F23C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41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 о специальной оценке условий труда;</w:t>
      </w:r>
    </w:p>
    <w:p w:rsidR="00E1066E" w:rsidRPr="003F057E" w:rsidRDefault="00E1066E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23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</w:t>
      </w:r>
      <w:r w:rsidR="006F32F1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 администрации </w:t>
      </w:r>
      <w:proofErr w:type="spellStart"/>
      <w:r w:rsidR="003D1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оженные на него трудовым договором, должностной инструкцией, иными локальными нормативными акт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4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4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4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4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4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4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сти коллективные переговоры, а также заключать коллективный договор в порядке, установленном </w:t>
      </w:r>
      <w:hyperlink r:id="rId4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4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5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5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5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CF6E25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ть иные обязанности, предусмотренные трудовым законодательством, в том числе </w:t>
      </w:r>
      <w:hyperlink r:id="rId53" w:anchor="/document/70552676/entry/0" w:history="1">
        <w:r w:rsidR="00CF6E25" w:rsidRPr="00FF2676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</w:t>
      </w:r>
      <w:proofErr w:type="gramStart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>зложить в новой редакции)</w:t>
      </w:r>
    </w:p>
    <w:p w:rsidR="00CF6E25" w:rsidRDefault="00CF6E25" w:rsidP="00CF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  <w:bookmarkStart w:id="0" w:name="_GoBack"/>
      <w:bookmarkEnd w:id="0"/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5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</w:t>
      </w:r>
      <w:r w:rsidR="004A46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Графики сменности разрабатываются Работодателем и доводятся до сведения Работников не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непрерывных работах запрещается оставлять работу д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5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5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5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5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5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6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ночное время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6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</w:t>
      </w:r>
      <w:r w:rsidR="00AA0E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6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6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6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6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1</w:t>
      </w:r>
      <w:r w:rsidR="00CE4F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</w:t>
      </w:r>
    </w:p>
    <w:p w:rsidR="004B2010" w:rsidRDefault="004B2010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</w:t>
      </w:r>
      <w:r w:rsidR="00CE4F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66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67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</w:t>
      </w:r>
      <w:proofErr w:type="gramStart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6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43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69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190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6. В случае изменения </w:t>
      </w:r>
      <w:hyperlink r:id="rId7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4A46CB" w:rsidRPr="00B23AFB" w:rsidRDefault="004A46CB" w:rsidP="004A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4A46CB" w:rsidRPr="0057041B" w:rsidRDefault="004A46CB" w:rsidP="0057041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sectPr w:rsidR="004A46CB" w:rsidRPr="0057041B" w:rsidSect="00544779">
      <w:head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53" w:rsidRDefault="00A03753" w:rsidP="00DE05ED">
      <w:pPr>
        <w:spacing w:after="0" w:line="240" w:lineRule="auto"/>
      </w:pPr>
      <w:r>
        <w:separator/>
      </w:r>
    </w:p>
  </w:endnote>
  <w:endnote w:type="continuationSeparator" w:id="0">
    <w:p w:rsidR="00A03753" w:rsidRDefault="00A03753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53" w:rsidRDefault="00A03753" w:rsidP="00DE05ED">
      <w:pPr>
        <w:spacing w:after="0" w:line="240" w:lineRule="auto"/>
      </w:pPr>
      <w:r>
        <w:separator/>
      </w:r>
    </w:p>
  </w:footnote>
  <w:footnote w:type="continuationSeparator" w:id="0">
    <w:p w:rsidR="00A03753" w:rsidRDefault="00A03753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0B" w:rsidRDefault="003D1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D77"/>
    <w:rsid w:val="00045952"/>
    <w:rsid w:val="00074D9E"/>
    <w:rsid w:val="000811CA"/>
    <w:rsid w:val="00090623"/>
    <w:rsid w:val="00094BA8"/>
    <w:rsid w:val="000A63A7"/>
    <w:rsid w:val="000E34B3"/>
    <w:rsid w:val="00113455"/>
    <w:rsid w:val="00181CC9"/>
    <w:rsid w:val="001B7CAC"/>
    <w:rsid w:val="001B7EF2"/>
    <w:rsid w:val="00217216"/>
    <w:rsid w:val="00246F6C"/>
    <w:rsid w:val="0026366E"/>
    <w:rsid w:val="00291C9F"/>
    <w:rsid w:val="002C40E0"/>
    <w:rsid w:val="002F23C8"/>
    <w:rsid w:val="003232EB"/>
    <w:rsid w:val="003A5939"/>
    <w:rsid w:val="003A6725"/>
    <w:rsid w:val="003B153D"/>
    <w:rsid w:val="003D1A0B"/>
    <w:rsid w:val="003F057E"/>
    <w:rsid w:val="00421977"/>
    <w:rsid w:val="0043246D"/>
    <w:rsid w:val="00432951"/>
    <w:rsid w:val="0043661C"/>
    <w:rsid w:val="0045508D"/>
    <w:rsid w:val="004A46CB"/>
    <w:rsid w:val="004B2010"/>
    <w:rsid w:val="004E68DB"/>
    <w:rsid w:val="004F7380"/>
    <w:rsid w:val="0050794C"/>
    <w:rsid w:val="00544779"/>
    <w:rsid w:val="0057041B"/>
    <w:rsid w:val="00583407"/>
    <w:rsid w:val="00583A26"/>
    <w:rsid w:val="005A044F"/>
    <w:rsid w:val="005A4343"/>
    <w:rsid w:val="005B76A2"/>
    <w:rsid w:val="006A1BAB"/>
    <w:rsid w:val="006A6D77"/>
    <w:rsid w:val="006F32F1"/>
    <w:rsid w:val="00705A4F"/>
    <w:rsid w:val="0071166D"/>
    <w:rsid w:val="00732DEE"/>
    <w:rsid w:val="00797243"/>
    <w:rsid w:val="007A5C74"/>
    <w:rsid w:val="007E0497"/>
    <w:rsid w:val="008104A2"/>
    <w:rsid w:val="008128A7"/>
    <w:rsid w:val="008A450C"/>
    <w:rsid w:val="00923F26"/>
    <w:rsid w:val="009605AD"/>
    <w:rsid w:val="00971E07"/>
    <w:rsid w:val="00A01DF2"/>
    <w:rsid w:val="00A03753"/>
    <w:rsid w:val="00AA0EF6"/>
    <w:rsid w:val="00AA1400"/>
    <w:rsid w:val="00AC436A"/>
    <w:rsid w:val="00B23AFB"/>
    <w:rsid w:val="00B62E2A"/>
    <w:rsid w:val="00B74C43"/>
    <w:rsid w:val="00BB61E2"/>
    <w:rsid w:val="00BE05C5"/>
    <w:rsid w:val="00C025E6"/>
    <w:rsid w:val="00C3455A"/>
    <w:rsid w:val="00C405B9"/>
    <w:rsid w:val="00C65CB6"/>
    <w:rsid w:val="00C70733"/>
    <w:rsid w:val="00CB194C"/>
    <w:rsid w:val="00CB1C53"/>
    <w:rsid w:val="00CB7C8B"/>
    <w:rsid w:val="00CC2FAB"/>
    <w:rsid w:val="00CE4F81"/>
    <w:rsid w:val="00CE7C6B"/>
    <w:rsid w:val="00CF2297"/>
    <w:rsid w:val="00CF6E25"/>
    <w:rsid w:val="00D14ACF"/>
    <w:rsid w:val="00D319E7"/>
    <w:rsid w:val="00D62504"/>
    <w:rsid w:val="00DC47BB"/>
    <w:rsid w:val="00DE05ED"/>
    <w:rsid w:val="00DE5808"/>
    <w:rsid w:val="00E1066E"/>
    <w:rsid w:val="00E231C8"/>
    <w:rsid w:val="00E51908"/>
    <w:rsid w:val="00E70551"/>
    <w:rsid w:val="00EA2558"/>
    <w:rsid w:val="00EA2671"/>
    <w:rsid w:val="00EF6378"/>
    <w:rsid w:val="00F027C8"/>
    <w:rsid w:val="00F40E25"/>
    <w:rsid w:val="00F8554E"/>
    <w:rsid w:val="00F85EF5"/>
    <w:rsid w:val="00FA40AB"/>
    <w:rsid w:val="00FE5942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  <w:style w:type="character" w:styleId="aa">
    <w:name w:val="Hyperlink"/>
    <w:basedOn w:val="a0"/>
    <w:uiPriority w:val="99"/>
    <w:unhideWhenUsed/>
    <w:rsid w:val="00BE05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3.0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garantf1://12025268.1008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garantf1://12025268.6404/" TargetMode="External"/><Relationship Id="rId42" Type="http://schemas.openxmlformats.org/officeDocument/2006/relationships/hyperlink" Target="garantf1://12025268.65/" TargetMode="External"/><Relationship Id="rId47" Type="http://schemas.openxmlformats.org/officeDocument/2006/relationships/hyperlink" Target="garantf1://12025268.136/" TargetMode="External"/><Relationship Id="rId50" Type="http://schemas.openxmlformats.org/officeDocument/2006/relationships/hyperlink" Target="garantf1://12025268.5/" TargetMode="External"/><Relationship Id="rId55" Type="http://schemas.openxmlformats.org/officeDocument/2006/relationships/hyperlink" Target="garantf1://12025268.113/" TargetMode="External"/><Relationship Id="rId63" Type="http://schemas.openxmlformats.org/officeDocument/2006/relationships/hyperlink" Target="garantf1://12025268.128/" TargetMode="External"/><Relationship Id="rId68" Type="http://schemas.openxmlformats.org/officeDocument/2006/relationships/hyperlink" Target="garantf1://12025268.5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5268.8000/" TargetMode="External"/><Relationship Id="rId29" Type="http://schemas.openxmlformats.org/officeDocument/2006/relationships/hyperlink" Target="garantf1://12031204.14/" TargetMode="External"/><Relationship Id="rId11" Type="http://schemas.openxmlformats.org/officeDocument/2006/relationships/hyperlink" Target="http://&#1048;&#1075;&#1078;&#1077;&#1081;.&#1088;&#1092;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12025268.1013/" TargetMode="External"/><Relationship Id="rId37" Type="http://schemas.openxmlformats.org/officeDocument/2006/relationships/hyperlink" Target="garantf1://12025268.912/" TargetMode="External"/><Relationship Id="rId40" Type="http://schemas.openxmlformats.org/officeDocument/2006/relationships/hyperlink" Target="garantf1://12025268.237/" TargetMode="External"/><Relationship Id="rId45" Type="http://schemas.openxmlformats.org/officeDocument/2006/relationships/hyperlink" Target="garantf1://12025268.3000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garantf1://12025268.97/" TargetMode="External"/><Relationship Id="rId66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garantf1://12025268.6502/" TargetMode="External"/><Relationship Id="rId36" Type="http://schemas.openxmlformats.org/officeDocument/2006/relationships/hyperlink" Target="garantf1://12025268.3000/" TargetMode="External"/><Relationship Id="rId49" Type="http://schemas.openxmlformats.org/officeDocument/2006/relationships/hyperlink" Target="garantf1://12025268.5/" TargetMode="External"/><Relationship Id="rId57" Type="http://schemas.openxmlformats.org/officeDocument/2006/relationships/hyperlink" Target="garantf1://12025268.8161/" TargetMode="External"/><Relationship Id="rId61" Type="http://schemas.openxmlformats.org/officeDocument/2006/relationships/hyperlink" Target="garantf1://12052272.0/" TargetMode="Externa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garantf1://12025268.1013/" TargetMode="External"/><Relationship Id="rId44" Type="http://schemas.openxmlformats.org/officeDocument/2006/relationships/hyperlink" Target="garantf1://12025268.3000/" TargetMode="External"/><Relationship Id="rId52" Type="http://schemas.openxmlformats.org/officeDocument/2006/relationships/hyperlink" Target="garantf1://12025268.237/" TargetMode="External"/><Relationship Id="rId60" Type="http://schemas.openxmlformats.org/officeDocument/2006/relationships/hyperlink" Target="garantf1://12025268.96/" TargetMode="External"/><Relationship Id="rId65" Type="http://schemas.openxmlformats.org/officeDocument/2006/relationships/hyperlink" Target="garantf1://10800200.20023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cgi/online.cgi?req=doc&amp;base=LAW&amp;n=12453&amp;rnd=228224.201710120&amp;dst=100163&amp;fld=134" TargetMode="External"/><Relationship Id="rId14" Type="http://schemas.openxmlformats.org/officeDocument/2006/relationships/hyperlink" Target="garantf1://12025268.0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garantf1://12025268.1012/" TargetMode="External"/><Relationship Id="rId35" Type="http://schemas.openxmlformats.org/officeDocument/2006/relationships/hyperlink" Target="garantf1://12025268.373/" TargetMode="External"/><Relationship Id="rId43" Type="http://schemas.openxmlformats.org/officeDocument/2006/relationships/hyperlink" Target="garantf1://12025268.69/" TargetMode="External"/><Relationship Id="rId48" Type="http://schemas.openxmlformats.org/officeDocument/2006/relationships/hyperlink" Target="garantf1://12025268.1006/" TargetMode="External"/><Relationship Id="rId56" Type="http://schemas.openxmlformats.org/officeDocument/2006/relationships/hyperlink" Target="garantf1://12025268.76/" TargetMode="External"/><Relationship Id="rId64" Type="http://schemas.openxmlformats.org/officeDocument/2006/relationships/hyperlink" Target="garantf1://12025268.6000/" TargetMode="External"/><Relationship Id="rId69" Type="http://schemas.openxmlformats.org/officeDocument/2006/relationships/hyperlink" Target="garantf1://12025268.190/" TargetMode="External"/><Relationship Id="rId8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51" Type="http://schemas.openxmlformats.org/officeDocument/2006/relationships/hyperlink" Target="garantf1://12025268.1008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10003000.37/" TargetMode="External"/><Relationship Id="rId17" Type="http://schemas.openxmlformats.org/officeDocument/2006/relationships/hyperlink" Target="garantf1://12025268.57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garantf1://12025268.5/" TargetMode="External"/><Relationship Id="rId38" Type="http://schemas.openxmlformats.org/officeDocument/2006/relationships/hyperlink" Target="garantf1://12025268.197/" TargetMode="External"/><Relationship Id="rId46" Type="http://schemas.openxmlformats.org/officeDocument/2006/relationships/hyperlink" Target="garantf1://12025268.5/" TargetMode="External"/><Relationship Id="rId59" Type="http://schemas.openxmlformats.org/officeDocument/2006/relationships/hyperlink" Target="garantf1://12025268.99/" TargetMode="External"/><Relationship Id="rId67" Type="http://schemas.openxmlformats.org/officeDocument/2006/relationships/hyperlink" Target="../cgi/online.cgi?req=doc&amp;base=LAW&amp;n=12453&amp;rnd=228224.201710120&amp;dst=100163&amp;fld=134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garantf1://12025268.1062/" TargetMode="External"/><Relationship Id="rId62" Type="http://schemas.openxmlformats.org/officeDocument/2006/relationships/hyperlink" Target="garantf1://12025268.124/" TargetMode="External"/><Relationship Id="rId70" Type="http://schemas.openxmlformats.org/officeDocument/2006/relationships/hyperlink" Target="garantf1://12025268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CCD1-A4B6-477F-94BF-447E884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OME</cp:lastModifiedBy>
  <cp:revision>46</cp:revision>
  <cp:lastPrinted>2023-06-22T08:49:00Z</cp:lastPrinted>
  <dcterms:created xsi:type="dcterms:W3CDTF">2014-08-21T04:31:00Z</dcterms:created>
  <dcterms:modified xsi:type="dcterms:W3CDTF">2023-06-22T08:50:00Z</dcterms:modified>
</cp:coreProperties>
</file>